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5C6B" w14:textId="0542863C" w:rsidR="0018033D" w:rsidRPr="0018033D" w:rsidRDefault="0018033D" w:rsidP="004833F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33D">
        <w:rPr>
          <w:rFonts w:ascii="Times New Roman" w:eastAsia="Calibri" w:hAnsi="Times New Roman" w:cs="Times New Roman"/>
          <w:b/>
          <w:sz w:val="24"/>
          <w:szCs w:val="24"/>
        </w:rPr>
        <w:t xml:space="preserve">     STAT 46700</w:t>
      </w:r>
      <w:r w:rsidR="004833F8">
        <w:rPr>
          <w:rFonts w:ascii="Times New Roman" w:eastAsia="Calibri" w:hAnsi="Times New Roman" w:cs="Times New Roman"/>
          <w:b/>
          <w:sz w:val="24"/>
          <w:szCs w:val="24"/>
        </w:rPr>
        <w:t xml:space="preserve">/CS 5900                     </w:t>
      </w:r>
      <w:r w:rsidRPr="0018033D">
        <w:rPr>
          <w:rFonts w:ascii="Times New Roman" w:eastAsia="Calibri" w:hAnsi="Times New Roman" w:cs="Times New Roman"/>
          <w:b/>
          <w:sz w:val="24"/>
          <w:szCs w:val="24"/>
        </w:rPr>
        <w:t xml:space="preserve"> Topics in Data Science                Spring 202</w:t>
      </w:r>
      <w:r w:rsidR="004833F8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3ABD38E8" w14:textId="284D1CFC" w:rsidR="0018033D" w:rsidRPr="0018033D" w:rsidRDefault="0018033D" w:rsidP="0009675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033D">
        <w:rPr>
          <w:rFonts w:ascii="Times New Roman" w:eastAsia="Calibri" w:hAnsi="Times New Roman" w:cs="Times New Roman"/>
          <w:b/>
          <w:sz w:val="24"/>
          <w:szCs w:val="24"/>
        </w:rPr>
        <w:t xml:space="preserve">Lab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96756">
        <w:rPr>
          <w:rFonts w:ascii="Times New Roman" w:eastAsia="Calibri" w:hAnsi="Times New Roman" w:cs="Times New Roman"/>
          <w:b/>
          <w:sz w:val="24"/>
          <w:szCs w:val="24"/>
        </w:rPr>
        <w:br/>
        <w:t>[Vaishak Balachandra]</w:t>
      </w:r>
    </w:p>
    <w:p w14:paraId="0DD5EC00" w14:textId="77777777" w:rsidR="00EE4BBB" w:rsidRDefault="00EE4BBB" w:rsidP="00C8635B">
      <w:pPr>
        <w:pStyle w:val="ListParagraph"/>
        <w:spacing w:after="0"/>
        <w:rPr>
          <w:rFonts w:ascii="Times New Roman" w:hAnsi="Times New Roman" w:cs="Times New Roman"/>
        </w:rPr>
      </w:pPr>
    </w:p>
    <w:p w14:paraId="3DC3DC7E" w14:textId="2884F76E" w:rsidR="0018033D" w:rsidRDefault="00334A8F" w:rsidP="00A5325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A8F">
        <w:rPr>
          <w:rFonts w:ascii="Times New Roman" w:hAnsi="Times New Roman" w:cs="Times New Roman"/>
          <w:b/>
        </w:rPr>
        <w:t xml:space="preserve">Q.N. </w:t>
      </w:r>
      <w:r w:rsidR="0018033D">
        <w:rPr>
          <w:rFonts w:ascii="Times New Roman" w:hAnsi="Times New Roman" w:cs="Times New Roman"/>
          <w:b/>
        </w:rPr>
        <w:t>1</w:t>
      </w:r>
      <w:r w:rsidR="0018033D" w:rsidRPr="00334A8F">
        <w:rPr>
          <w:rFonts w:ascii="Times New Roman" w:hAnsi="Times New Roman" w:cs="Times New Roman"/>
          <w:b/>
        </w:rPr>
        <w:t xml:space="preserve">) </w:t>
      </w:r>
      <w:r w:rsidR="00A5325C">
        <w:rPr>
          <w:rFonts w:ascii="Times New Roman" w:hAnsi="Times New Roman" w:cs="Times New Roman"/>
          <w:b/>
        </w:rPr>
        <w:t xml:space="preserve"> </w:t>
      </w:r>
      <w:r w:rsidR="0018033D" w:rsidRPr="0018033D">
        <w:rPr>
          <w:rFonts w:ascii="Times New Roman" w:hAnsi="Times New Roman" w:cs="Times New Roman"/>
        </w:rPr>
        <w:t>An</w:t>
      </w:r>
      <w:r w:rsidR="0018033D" w:rsidRPr="00DE41BC">
        <w:rPr>
          <w:rFonts w:ascii="Times New Roman" w:hAnsi="Times New Roman" w:cs="Times New Roman"/>
          <w:sz w:val="24"/>
          <w:szCs w:val="24"/>
        </w:rPr>
        <w:t xml:space="preserve"> economist studied 10 mutual firms and 10 stock firms. Let y= Number of months elapsed,</w:t>
      </w:r>
      <w:r w:rsidR="0018033D">
        <w:rPr>
          <w:rFonts w:ascii="Times New Roman" w:hAnsi="Times New Roman" w:cs="Times New Roman"/>
          <w:sz w:val="24"/>
          <w:szCs w:val="24"/>
        </w:rPr>
        <w:t xml:space="preserve"> X</w:t>
      </w:r>
      <w:r w:rsidR="0018033D" w:rsidRPr="00DE41BC">
        <w:rPr>
          <w:rFonts w:ascii="Times New Roman" w:hAnsi="Times New Roman" w:cs="Times New Roman"/>
          <w:sz w:val="24"/>
          <w:szCs w:val="24"/>
        </w:rPr>
        <w:t>1= Size of the firm and x2= Type of firm. Below is the data</w:t>
      </w:r>
    </w:p>
    <w:p w14:paraId="1DEEA990" w14:textId="77777777" w:rsidR="0018033D" w:rsidRDefault="0018033D" w:rsidP="00180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586"/>
        <w:gridCol w:w="1586"/>
      </w:tblGrid>
      <w:tr w:rsidR="0018033D" w14:paraId="3C113078" w14:textId="77777777" w:rsidTr="007B0B2E">
        <w:trPr>
          <w:trHeight w:val="249"/>
          <w:jc w:val="center"/>
        </w:trPr>
        <w:tc>
          <w:tcPr>
            <w:tcW w:w="1585" w:type="dxa"/>
          </w:tcPr>
          <w:p w14:paraId="67EBC058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86" w:type="dxa"/>
          </w:tcPr>
          <w:p w14:paraId="5A3ED14D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586" w:type="dxa"/>
          </w:tcPr>
          <w:p w14:paraId="36F04EF0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</w:tr>
      <w:tr w:rsidR="0018033D" w14:paraId="6095DCC6" w14:textId="77777777" w:rsidTr="007B0B2E">
        <w:trPr>
          <w:trHeight w:val="249"/>
          <w:jc w:val="center"/>
        </w:trPr>
        <w:tc>
          <w:tcPr>
            <w:tcW w:w="1585" w:type="dxa"/>
          </w:tcPr>
          <w:p w14:paraId="7A7D38EB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6" w:type="dxa"/>
          </w:tcPr>
          <w:p w14:paraId="30FD7A98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86" w:type="dxa"/>
          </w:tcPr>
          <w:p w14:paraId="0754F05D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18033D" w14:paraId="5E509555" w14:textId="77777777" w:rsidTr="007B0B2E">
        <w:trPr>
          <w:trHeight w:val="249"/>
          <w:jc w:val="center"/>
        </w:trPr>
        <w:tc>
          <w:tcPr>
            <w:tcW w:w="1585" w:type="dxa"/>
          </w:tcPr>
          <w:p w14:paraId="70439296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6" w:type="dxa"/>
          </w:tcPr>
          <w:p w14:paraId="6B5B6B97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86" w:type="dxa"/>
          </w:tcPr>
          <w:p w14:paraId="2D3B7DA9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18033D" w14:paraId="42870141" w14:textId="77777777" w:rsidTr="007B0B2E">
        <w:trPr>
          <w:trHeight w:val="249"/>
          <w:jc w:val="center"/>
        </w:trPr>
        <w:tc>
          <w:tcPr>
            <w:tcW w:w="1585" w:type="dxa"/>
          </w:tcPr>
          <w:p w14:paraId="547DCF05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6" w:type="dxa"/>
          </w:tcPr>
          <w:p w14:paraId="797BD74B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86" w:type="dxa"/>
          </w:tcPr>
          <w:p w14:paraId="1EFF4857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18033D" w14:paraId="17FD1A96" w14:textId="77777777" w:rsidTr="007B0B2E">
        <w:trPr>
          <w:trHeight w:val="249"/>
          <w:jc w:val="center"/>
        </w:trPr>
        <w:tc>
          <w:tcPr>
            <w:tcW w:w="1585" w:type="dxa"/>
          </w:tcPr>
          <w:p w14:paraId="5047F7AC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6" w:type="dxa"/>
          </w:tcPr>
          <w:p w14:paraId="73F57240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6" w:type="dxa"/>
          </w:tcPr>
          <w:p w14:paraId="2A2CE941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18033D" w14:paraId="0DE9129E" w14:textId="77777777" w:rsidTr="007B0B2E">
        <w:trPr>
          <w:trHeight w:val="249"/>
          <w:jc w:val="center"/>
        </w:trPr>
        <w:tc>
          <w:tcPr>
            <w:tcW w:w="1585" w:type="dxa"/>
          </w:tcPr>
          <w:p w14:paraId="63F1BA44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6" w:type="dxa"/>
          </w:tcPr>
          <w:p w14:paraId="4B83B15F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86" w:type="dxa"/>
          </w:tcPr>
          <w:p w14:paraId="16386E38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18033D" w14:paraId="3B9DECC2" w14:textId="77777777" w:rsidTr="007B0B2E">
        <w:trPr>
          <w:trHeight w:val="249"/>
          <w:jc w:val="center"/>
        </w:trPr>
        <w:tc>
          <w:tcPr>
            <w:tcW w:w="1585" w:type="dxa"/>
          </w:tcPr>
          <w:p w14:paraId="417BFAAF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</w:tcPr>
          <w:p w14:paraId="4C4CE9C2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586" w:type="dxa"/>
          </w:tcPr>
          <w:p w14:paraId="3DB09DAE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18033D" w14:paraId="2481188F" w14:textId="77777777" w:rsidTr="007B0B2E">
        <w:trPr>
          <w:trHeight w:val="249"/>
          <w:jc w:val="center"/>
        </w:trPr>
        <w:tc>
          <w:tcPr>
            <w:tcW w:w="1585" w:type="dxa"/>
          </w:tcPr>
          <w:p w14:paraId="3490B26F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6" w:type="dxa"/>
          </w:tcPr>
          <w:p w14:paraId="2E1A0BA4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86" w:type="dxa"/>
          </w:tcPr>
          <w:p w14:paraId="383D58B6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18033D" w14:paraId="04832BAC" w14:textId="77777777" w:rsidTr="007B0B2E">
        <w:trPr>
          <w:trHeight w:val="249"/>
          <w:jc w:val="center"/>
        </w:trPr>
        <w:tc>
          <w:tcPr>
            <w:tcW w:w="1585" w:type="dxa"/>
          </w:tcPr>
          <w:p w14:paraId="0797E2A5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6" w:type="dxa"/>
          </w:tcPr>
          <w:p w14:paraId="68DE8C5C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6" w:type="dxa"/>
          </w:tcPr>
          <w:p w14:paraId="3CBB9D02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18033D" w14:paraId="1185BBE4" w14:textId="77777777" w:rsidTr="007B0B2E">
        <w:trPr>
          <w:trHeight w:val="249"/>
          <w:jc w:val="center"/>
        </w:trPr>
        <w:tc>
          <w:tcPr>
            <w:tcW w:w="1585" w:type="dxa"/>
          </w:tcPr>
          <w:p w14:paraId="372F2613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14:paraId="26D47069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86" w:type="dxa"/>
          </w:tcPr>
          <w:p w14:paraId="3EE926E4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18033D" w14:paraId="1A385922" w14:textId="77777777" w:rsidTr="007B0B2E">
        <w:trPr>
          <w:trHeight w:val="249"/>
          <w:jc w:val="center"/>
        </w:trPr>
        <w:tc>
          <w:tcPr>
            <w:tcW w:w="1585" w:type="dxa"/>
          </w:tcPr>
          <w:p w14:paraId="5285E31B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6" w:type="dxa"/>
          </w:tcPr>
          <w:p w14:paraId="7566755F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86" w:type="dxa"/>
          </w:tcPr>
          <w:p w14:paraId="76B1B34C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</w:t>
            </w:r>
          </w:p>
        </w:tc>
      </w:tr>
      <w:tr w:rsidR="0018033D" w14:paraId="6468B75F" w14:textId="77777777" w:rsidTr="007B0B2E">
        <w:trPr>
          <w:trHeight w:val="249"/>
          <w:jc w:val="center"/>
        </w:trPr>
        <w:tc>
          <w:tcPr>
            <w:tcW w:w="1585" w:type="dxa"/>
          </w:tcPr>
          <w:p w14:paraId="7EC01DD4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6" w:type="dxa"/>
          </w:tcPr>
          <w:p w14:paraId="2B453BDD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86" w:type="dxa"/>
          </w:tcPr>
          <w:p w14:paraId="1A164BDA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18033D" w14:paraId="3E2DCBB0" w14:textId="77777777" w:rsidTr="007B0B2E">
        <w:trPr>
          <w:trHeight w:val="249"/>
          <w:jc w:val="center"/>
        </w:trPr>
        <w:tc>
          <w:tcPr>
            <w:tcW w:w="1585" w:type="dxa"/>
          </w:tcPr>
          <w:p w14:paraId="204F94CD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6" w:type="dxa"/>
          </w:tcPr>
          <w:p w14:paraId="280C356C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86" w:type="dxa"/>
          </w:tcPr>
          <w:p w14:paraId="776A2581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18033D" w14:paraId="28C15266" w14:textId="77777777" w:rsidTr="007B0B2E">
        <w:trPr>
          <w:trHeight w:val="249"/>
          <w:jc w:val="center"/>
        </w:trPr>
        <w:tc>
          <w:tcPr>
            <w:tcW w:w="1585" w:type="dxa"/>
          </w:tcPr>
          <w:p w14:paraId="7DEBE24B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6" w:type="dxa"/>
          </w:tcPr>
          <w:p w14:paraId="5D5562C3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586" w:type="dxa"/>
          </w:tcPr>
          <w:p w14:paraId="2FBAB512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18033D" w14:paraId="5CFEDF9C" w14:textId="77777777" w:rsidTr="007B0B2E">
        <w:trPr>
          <w:trHeight w:val="249"/>
          <w:jc w:val="center"/>
        </w:trPr>
        <w:tc>
          <w:tcPr>
            <w:tcW w:w="1585" w:type="dxa"/>
          </w:tcPr>
          <w:p w14:paraId="1B82EB3F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6" w:type="dxa"/>
          </w:tcPr>
          <w:p w14:paraId="0887A1B6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6" w:type="dxa"/>
          </w:tcPr>
          <w:p w14:paraId="56538414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18033D" w14:paraId="2EEF6AF6" w14:textId="77777777" w:rsidTr="007B0B2E">
        <w:trPr>
          <w:trHeight w:val="249"/>
          <w:jc w:val="center"/>
        </w:trPr>
        <w:tc>
          <w:tcPr>
            <w:tcW w:w="1585" w:type="dxa"/>
          </w:tcPr>
          <w:p w14:paraId="38D5568A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6" w:type="dxa"/>
          </w:tcPr>
          <w:p w14:paraId="6B65B111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86" w:type="dxa"/>
          </w:tcPr>
          <w:p w14:paraId="3746B736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18033D" w14:paraId="02FE19D7" w14:textId="77777777" w:rsidTr="007B0B2E">
        <w:trPr>
          <w:trHeight w:val="249"/>
          <w:jc w:val="center"/>
        </w:trPr>
        <w:tc>
          <w:tcPr>
            <w:tcW w:w="1585" w:type="dxa"/>
          </w:tcPr>
          <w:p w14:paraId="31E718C3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6" w:type="dxa"/>
          </w:tcPr>
          <w:p w14:paraId="09ADCFED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86" w:type="dxa"/>
          </w:tcPr>
          <w:p w14:paraId="6C0E7DD4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18033D" w14:paraId="754A868C" w14:textId="77777777" w:rsidTr="007B0B2E">
        <w:trPr>
          <w:trHeight w:val="249"/>
          <w:jc w:val="center"/>
        </w:trPr>
        <w:tc>
          <w:tcPr>
            <w:tcW w:w="1585" w:type="dxa"/>
          </w:tcPr>
          <w:p w14:paraId="69320F44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6" w:type="dxa"/>
          </w:tcPr>
          <w:p w14:paraId="40808C75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86" w:type="dxa"/>
          </w:tcPr>
          <w:p w14:paraId="1E992C70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18033D" w14:paraId="37E7A99E" w14:textId="77777777" w:rsidTr="007B0B2E">
        <w:trPr>
          <w:trHeight w:val="249"/>
          <w:jc w:val="center"/>
        </w:trPr>
        <w:tc>
          <w:tcPr>
            <w:tcW w:w="1585" w:type="dxa"/>
          </w:tcPr>
          <w:p w14:paraId="47189C19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6" w:type="dxa"/>
          </w:tcPr>
          <w:p w14:paraId="16295303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86" w:type="dxa"/>
          </w:tcPr>
          <w:p w14:paraId="4A624B18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18033D" w14:paraId="1FB3A055" w14:textId="77777777" w:rsidTr="007B0B2E">
        <w:trPr>
          <w:trHeight w:val="249"/>
          <w:jc w:val="center"/>
        </w:trPr>
        <w:tc>
          <w:tcPr>
            <w:tcW w:w="1585" w:type="dxa"/>
          </w:tcPr>
          <w:p w14:paraId="4D62DA54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6" w:type="dxa"/>
          </w:tcPr>
          <w:p w14:paraId="645EB0BD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86" w:type="dxa"/>
          </w:tcPr>
          <w:p w14:paraId="1FAF35E7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18033D" w14:paraId="09D1F0CB" w14:textId="77777777" w:rsidTr="007B0B2E">
        <w:trPr>
          <w:trHeight w:val="249"/>
          <w:jc w:val="center"/>
        </w:trPr>
        <w:tc>
          <w:tcPr>
            <w:tcW w:w="1585" w:type="dxa"/>
          </w:tcPr>
          <w:p w14:paraId="491AA64F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6" w:type="dxa"/>
          </w:tcPr>
          <w:p w14:paraId="1E6AFED7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86" w:type="dxa"/>
          </w:tcPr>
          <w:p w14:paraId="09BF454A" w14:textId="77777777" w:rsidR="0018033D" w:rsidRDefault="0018033D" w:rsidP="007B0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</w:tbl>
    <w:p w14:paraId="560F451B" w14:textId="420046E8" w:rsidR="0018033D" w:rsidRDefault="0018033D" w:rsidP="001803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BFE63" w14:textId="36AE2A83" w:rsidR="0018033D" w:rsidRPr="008F616C" w:rsidRDefault="0018033D" w:rsidP="0018033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6C">
        <w:rPr>
          <w:rFonts w:ascii="Times New Roman" w:hAnsi="Times New Roman" w:cs="Times New Roman"/>
          <w:sz w:val="24"/>
          <w:szCs w:val="24"/>
        </w:rPr>
        <w:t xml:space="preserve">Draw a scatter plot of </w:t>
      </w:r>
      <w:r w:rsidRPr="00DE41BC">
        <w:rPr>
          <w:rFonts w:ascii="Times New Roman" w:hAnsi="Times New Roman" w:cs="Times New Roman"/>
          <w:sz w:val="24"/>
          <w:szCs w:val="24"/>
        </w:rPr>
        <w:t xml:space="preserve">Size of the firm </w:t>
      </w:r>
      <w:r>
        <w:rPr>
          <w:rFonts w:ascii="Times New Roman" w:hAnsi="Times New Roman" w:cs="Times New Roman"/>
          <w:sz w:val="24"/>
          <w:szCs w:val="24"/>
        </w:rPr>
        <w:t>vs.  Number of months elapsed</w:t>
      </w:r>
      <w:r w:rsidRPr="008F616C">
        <w:rPr>
          <w:rFonts w:ascii="Times New Roman" w:hAnsi="Times New Roman" w:cs="Times New Roman"/>
          <w:sz w:val="24"/>
          <w:szCs w:val="24"/>
        </w:rPr>
        <w:t xml:space="preserve">. Also choose different colors to display </w:t>
      </w:r>
      <w:r>
        <w:rPr>
          <w:rFonts w:ascii="Times New Roman" w:hAnsi="Times New Roman" w:cs="Times New Roman"/>
          <w:sz w:val="24"/>
          <w:szCs w:val="24"/>
        </w:rPr>
        <w:t>Type of the firm</w:t>
      </w:r>
      <w:r w:rsidRPr="008F616C">
        <w:rPr>
          <w:rFonts w:ascii="Times New Roman" w:hAnsi="Times New Roman" w:cs="Times New Roman"/>
          <w:sz w:val="24"/>
          <w:szCs w:val="24"/>
        </w:rPr>
        <w:t>.</w:t>
      </w:r>
    </w:p>
    <w:p w14:paraId="351B0457" w14:textId="77777777" w:rsidR="0018033D" w:rsidRPr="008F616C" w:rsidRDefault="0018033D" w:rsidP="001803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E2C1830" w14:textId="1163F024" w:rsidR="0018033D" w:rsidRDefault="0018033D" w:rsidP="0018033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8F616C">
        <w:rPr>
          <w:rFonts w:ascii="Times New Roman" w:hAnsi="Times New Roman" w:cs="Times New Roman"/>
          <w:sz w:val="24"/>
          <w:szCs w:val="24"/>
        </w:rPr>
        <w:t xml:space="preserve">Fit a regression model with indicator variable and write out the regression </w:t>
      </w:r>
      <w:r>
        <w:rPr>
          <w:rFonts w:ascii="Times New Roman" w:hAnsi="Times New Roman" w:cs="Times New Roman"/>
          <w:sz w:val="24"/>
          <w:szCs w:val="24"/>
        </w:rPr>
        <w:t>models.</w:t>
      </w:r>
    </w:p>
    <w:p w14:paraId="51D9A6A5" w14:textId="2DE16DB9" w:rsidR="0018033D" w:rsidRDefault="0018033D" w:rsidP="00F70A3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0DC9681" w14:textId="77777777" w:rsid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################### Q1</w:t>
      </w:r>
    </w:p>
    <w:p w14:paraId="15DD5500" w14:textId="6712A063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</w:t>
      </w:r>
    </w:p>
    <w:p w14:paraId="3986A31D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install.packages("readxl")</w:t>
      </w:r>
    </w:p>
    <w:p w14:paraId="2DFC9E6A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library(readxl)</w:t>
      </w:r>
    </w:p>
    <w:p w14:paraId="4F560BDE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file.choose()</w:t>
      </w:r>
    </w:p>
    <w:p w14:paraId="5AB4228D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Q1 &lt;- read_excel("C:/Users/PNW_checkout/Downloads/sem2/0. Coursework/Data science/Lab/Lab 4/Q1.xlsx")</w:t>
      </w:r>
    </w:p>
    <w:p w14:paraId="4B9E7282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head(Q1,5)</w:t>
      </w:r>
    </w:p>
    <w:p w14:paraId="189BC5A9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949494"/>
          <w:sz w:val="16"/>
          <w:szCs w:val="16"/>
          <w:bdr w:val="none" w:sz="0" w:space="0" w:color="auto" w:frame="1"/>
        </w:rPr>
        <w:t># A tibble: 5 × 3</w:t>
      </w:r>
    </w:p>
    <w:p w14:paraId="2AFAB578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y    X1 X2    </w:t>
      </w:r>
    </w:p>
    <w:p w14:paraId="6F108499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</w:t>
      </w:r>
      <w:r w:rsidRPr="008628FB">
        <w:rPr>
          <w:rFonts w:ascii="Cascadia Mono SemiBold" w:eastAsia="Times New Roman" w:hAnsi="Cascadia Mono SemiBold" w:cs="Cascadia Mono SemiBold"/>
          <w:i/>
          <w:iCs/>
          <w:color w:val="949494"/>
          <w:sz w:val="16"/>
          <w:szCs w:val="16"/>
          <w:bdr w:val="none" w:sz="0" w:space="0" w:color="auto" w:frame="1"/>
        </w:rPr>
        <w:t>&lt;dbl&gt;</w:t>
      </w: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</w:t>
      </w:r>
      <w:r w:rsidRPr="008628FB">
        <w:rPr>
          <w:rFonts w:ascii="Cascadia Mono SemiBold" w:eastAsia="Times New Roman" w:hAnsi="Cascadia Mono SemiBold" w:cs="Cascadia Mono SemiBold"/>
          <w:i/>
          <w:iCs/>
          <w:color w:val="949494"/>
          <w:sz w:val="16"/>
          <w:szCs w:val="16"/>
          <w:bdr w:val="none" w:sz="0" w:space="0" w:color="auto" w:frame="1"/>
        </w:rPr>
        <w:t>&lt;dbl&gt;</w:t>
      </w: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</w:t>
      </w:r>
      <w:r w:rsidRPr="008628FB">
        <w:rPr>
          <w:rFonts w:ascii="Cascadia Mono SemiBold" w:eastAsia="Times New Roman" w:hAnsi="Cascadia Mono SemiBold" w:cs="Cascadia Mono SemiBold"/>
          <w:i/>
          <w:iCs/>
          <w:color w:val="949494"/>
          <w:sz w:val="16"/>
          <w:szCs w:val="16"/>
          <w:bdr w:val="none" w:sz="0" w:space="0" w:color="auto" w:frame="1"/>
        </w:rPr>
        <w:t>&lt;chr&gt;</w:t>
      </w: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67BBD0C6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BCBCBC"/>
          <w:sz w:val="16"/>
          <w:szCs w:val="16"/>
          <w:bdr w:val="none" w:sz="0" w:space="0" w:color="auto" w:frame="1"/>
        </w:rPr>
        <w:t>1</w:t>
      </w: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17   151 Mutual</w:t>
      </w:r>
    </w:p>
    <w:p w14:paraId="2B452B0D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BCBCBC"/>
          <w:sz w:val="16"/>
          <w:szCs w:val="16"/>
          <w:bdr w:val="none" w:sz="0" w:space="0" w:color="auto" w:frame="1"/>
        </w:rPr>
        <w:t>2</w:t>
      </w: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26    92 Mutual</w:t>
      </w:r>
    </w:p>
    <w:p w14:paraId="17915383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BCBCBC"/>
          <w:sz w:val="16"/>
          <w:szCs w:val="16"/>
          <w:bdr w:val="none" w:sz="0" w:space="0" w:color="auto" w:frame="1"/>
        </w:rPr>
        <w:t>3</w:t>
      </w: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21   175 Mutual</w:t>
      </w:r>
    </w:p>
    <w:p w14:paraId="3D3D8E80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BCBCBC"/>
          <w:sz w:val="16"/>
          <w:szCs w:val="16"/>
          <w:bdr w:val="none" w:sz="0" w:space="0" w:color="auto" w:frame="1"/>
        </w:rPr>
        <w:t>4</w:t>
      </w: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30    31 Mutual</w:t>
      </w:r>
    </w:p>
    <w:p w14:paraId="7D908A08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BCBCBC"/>
          <w:sz w:val="16"/>
          <w:szCs w:val="16"/>
          <w:bdr w:val="none" w:sz="0" w:space="0" w:color="auto" w:frame="1"/>
        </w:rPr>
        <w:t>5</w:t>
      </w: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22   104 Mutual</w:t>
      </w:r>
    </w:p>
    <w:p w14:paraId="2D0C4453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lastRenderedPageBreak/>
        <w:t>&gt; names(Q1)</w:t>
      </w:r>
    </w:p>
    <w:p w14:paraId="4AA601E3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[1] "y"  "X1" "X2"</w:t>
      </w:r>
    </w:p>
    <w:p w14:paraId="5DA34438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dim(Q1)</w:t>
      </w:r>
    </w:p>
    <w:p w14:paraId="5B7D019E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[1] 20  3</w:t>
      </w:r>
    </w:p>
    <w:p w14:paraId="65B3EC1A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attach(Q1)</w:t>
      </w:r>
    </w:p>
    <w:p w14:paraId="7D385ACB" w14:textId="1FC76501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7600206B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a</w:t>
      </w:r>
    </w:p>
    <w:p w14:paraId="60691E22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plot(X1,y,pch = 17, main = "Size of the firm vs Number of months elapsed", col = ifelse(X2 == "Mutual", "red", "green"))</w:t>
      </w:r>
    </w:p>
    <w:p w14:paraId="3BB5DFFC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legend(225,35,fill = c("red","green"), c("Mutual","Stock"))</w:t>
      </w:r>
    </w:p>
    <w:p w14:paraId="4521BCFB" w14:textId="77777777" w:rsid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7B5244A2" w14:textId="223778CB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b</w:t>
      </w:r>
    </w:p>
    <w:p w14:paraId="1E20053F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model = lm(y~X1+X2)</w:t>
      </w:r>
    </w:p>
    <w:p w14:paraId="4D76083E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model</w:t>
      </w:r>
    </w:p>
    <w:p w14:paraId="442721DE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2C4B1858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all:</w:t>
      </w:r>
    </w:p>
    <w:p w14:paraId="57F1A183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lm(formula = y ~ X1 + X2)</w:t>
      </w:r>
    </w:p>
    <w:p w14:paraId="6BCE0B9C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5AA04486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oefficients:</w:t>
      </w:r>
    </w:p>
    <w:p w14:paraId="5171B566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(Intercept)           X1      X2Stock  </w:t>
      </w:r>
    </w:p>
    <w:p w14:paraId="1248F967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33.8741      -0.1017       8.0555  </w:t>
      </w:r>
    </w:p>
    <w:p w14:paraId="149494C0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231B434C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cat("Fitted Model Equation:</w:t>
      </w:r>
    </w:p>
    <w:p w14:paraId="67F18144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+ </w:t>
      </w:r>
    </w:p>
    <w:p w14:paraId="36F8F28F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+ for Mutual:</w:t>
      </w:r>
    </w:p>
    <w:p w14:paraId="077E1E29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+ y = 33.8741 -0.1017*Size</w:t>
      </w:r>
    </w:p>
    <w:p w14:paraId="0C57C5F1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+     </w:t>
      </w:r>
    </w:p>
    <w:p w14:paraId="1E516720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+ for Stock:</w:t>
      </w:r>
    </w:p>
    <w:p w14:paraId="33EDEF6C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+ y = 41.9296 -0.1017*Size")</w:t>
      </w:r>
    </w:p>
    <w:p w14:paraId="4A06CFEF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itted Model Equation:</w:t>
      </w:r>
    </w:p>
    <w:p w14:paraId="0263EB87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4E4F5C81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or Mutual:</w:t>
      </w:r>
    </w:p>
    <w:p w14:paraId="559C9F20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y = 33.8741 -0.1017*Size</w:t>
      </w:r>
    </w:p>
    <w:p w14:paraId="74916C6F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</w:t>
      </w:r>
    </w:p>
    <w:p w14:paraId="09F9C80D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or Stock:</w:t>
      </w:r>
    </w:p>
    <w:p w14:paraId="4E7C5996" w14:textId="77777777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y = 41.9296 -0.1017*Size</w:t>
      </w:r>
    </w:p>
    <w:p w14:paraId="1385B88B" w14:textId="66E7E513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abline(33.8741, -0.1017, lwd = 2, col = "red")</w:t>
      </w:r>
      <w:r w:rsidR="00656C0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</w:t>
      </w:r>
      <w:r w:rsidR="00656C0D" w:rsidRPr="00656C0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# for Mutual</w:t>
      </w:r>
    </w:p>
    <w:p w14:paraId="0C05794D" w14:textId="3E9DB55A" w:rsidR="008628FB" w:rsidRPr="008628FB" w:rsidRDefault="008628FB" w:rsidP="0086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8628F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abline(41.9296, -0.1017, lwd = 2, col = "green")</w:t>
      </w:r>
      <w:r w:rsidR="00656C0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</w:t>
      </w:r>
      <w:r w:rsidR="00656C0D" w:rsidRPr="00656C0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# for </w:t>
      </w:r>
      <w:r w:rsidR="00656C0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Stock</w:t>
      </w:r>
    </w:p>
    <w:p w14:paraId="3D76079C" w14:textId="740EB566" w:rsidR="0018033D" w:rsidRDefault="0018033D" w:rsidP="008628FB">
      <w:pPr>
        <w:spacing w:after="0"/>
        <w:jc w:val="both"/>
        <w:rPr>
          <w:rFonts w:ascii="Times New Roman" w:hAnsi="Times New Roman" w:cs="Times New Roman"/>
        </w:rPr>
      </w:pPr>
    </w:p>
    <w:p w14:paraId="6B525616" w14:textId="59B9978A" w:rsidR="008628FB" w:rsidRPr="008628FB" w:rsidRDefault="008628FB" w:rsidP="008628FB">
      <w:pPr>
        <w:spacing w:after="0"/>
        <w:jc w:val="center"/>
        <w:rPr>
          <w:rFonts w:ascii="Times New Roman" w:hAnsi="Times New Roman" w:cs="Times New Roman"/>
        </w:rPr>
      </w:pPr>
      <w:r w:rsidRPr="008628FB">
        <w:rPr>
          <w:rFonts w:ascii="Times New Roman" w:hAnsi="Times New Roman" w:cs="Times New Roman"/>
        </w:rPr>
        <w:drawing>
          <wp:inline distT="0" distB="0" distL="0" distR="0" wp14:anchorId="3FF76BE3" wp14:editId="5517B3B3">
            <wp:extent cx="3587750" cy="2904584"/>
            <wp:effectExtent l="19050" t="19050" r="12700" b="10160"/>
            <wp:docPr id="34991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12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325" cy="2906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20010" w14:textId="2BD96950" w:rsidR="0018033D" w:rsidRDefault="0018033D" w:rsidP="00F70A3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2CB75FE" w14:textId="152BEF34" w:rsidR="00334A8F" w:rsidRDefault="0018033D" w:rsidP="00F70A3B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8033D">
        <w:rPr>
          <w:rFonts w:ascii="Times New Roman" w:hAnsi="Times New Roman" w:cs="Times New Roman"/>
          <w:b/>
        </w:rPr>
        <w:lastRenderedPageBreak/>
        <w:t>Q.</w:t>
      </w:r>
      <w:r>
        <w:rPr>
          <w:rFonts w:ascii="Times New Roman" w:hAnsi="Times New Roman" w:cs="Times New Roman"/>
          <w:b/>
        </w:rPr>
        <w:t xml:space="preserve"> </w:t>
      </w:r>
      <w:r w:rsidRPr="0018033D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.</w:t>
      </w:r>
      <w:r w:rsidRPr="0018033D">
        <w:rPr>
          <w:rFonts w:ascii="Times New Roman" w:hAnsi="Times New Roman" w:cs="Times New Roman"/>
          <w:b/>
        </w:rPr>
        <w:t xml:space="preserve"> 2)</w:t>
      </w:r>
      <w:r>
        <w:rPr>
          <w:rFonts w:ascii="Times New Roman" w:hAnsi="Times New Roman" w:cs="Times New Roman"/>
        </w:rPr>
        <w:t xml:space="preserve"> </w:t>
      </w:r>
      <w:r w:rsidR="00F70A3B" w:rsidRPr="00F70A3B">
        <w:rPr>
          <w:rFonts w:ascii="Times New Roman" w:hAnsi="Times New Roman" w:cs="Times New Roman"/>
        </w:rPr>
        <w:t xml:space="preserve">The </w:t>
      </w:r>
      <w:r w:rsidR="00F70A3B">
        <w:rPr>
          <w:rFonts w:ascii="Times New Roman" w:hAnsi="Times New Roman" w:cs="Times New Roman"/>
        </w:rPr>
        <w:t xml:space="preserve">dataset </w:t>
      </w:r>
      <w:r w:rsidR="00F70A3B" w:rsidRPr="00F70A3B">
        <w:rPr>
          <w:rFonts w:ascii="Times New Roman" w:hAnsi="Times New Roman" w:cs="Times New Roman"/>
          <w:i/>
        </w:rPr>
        <w:t>mtcars</w:t>
      </w:r>
      <w:r w:rsidR="00F70A3B" w:rsidRPr="00F70A3B">
        <w:rPr>
          <w:rFonts w:ascii="Times New Roman" w:hAnsi="Times New Roman" w:cs="Times New Roman"/>
        </w:rPr>
        <w:t xml:space="preserve"> </w:t>
      </w:r>
      <w:r w:rsidR="00F70A3B">
        <w:rPr>
          <w:rFonts w:ascii="Times New Roman" w:hAnsi="Times New Roman" w:cs="Times New Roman"/>
        </w:rPr>
        <w:t xml:space="preserve"> in R </w:t>
      </w:r>
      <w:r w:rsidR="00F70A3B" w:rsidRPr="00F70A3B">
        <w:rPr>
          <w:rFonts w:ascii="Times New Roman" w:hAnsi="Times New Roman" w:cs="Times New Roman"/>
        </w:rPr>
        <w:t>was extracted from the 1974 Motor Trend US magazine, and comprises fuel consumption and 10 aspects of automobile design and performance for 32 automobiles (1973–74 models).</w:t>
      </w:r>
    </w:p>
    <w:p w14:paraId="327A81BE" w14:textId="77777777" w:rsidR="00F70A3B" w:rsidRDefault="00F70A3B" w:rsidP="00F70A3B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0D02227" w14:textId="77777777" w:rsidR="00F70A3B" w:rsidRDefault="00F70A3B" w:rsidP="00F70A3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the data in R and extract the variables included in the dataset.</w:t>
      </w:r>
    </w:p>
    <w:p w14:paraId="4D356E97" w14:textId="182FCEF5" w:rsidR="0015487C" w:rsidRDefault="004833F8" w:rsidP="004833F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t a multiple linear regression model to model mpg using disp, hp, wt and qsec as the predictor variables.</w:t>
      </w:r>
    </w:p>
    <w:p w14:paraId="7D2347BF" w14:textId="1069A2E6" w:rsidR="004833F8" w:rsidRDefault="004833F8" w:rsidP="004833F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form marginal t-test to check the significance of each predictor variables. </w:t>
      </w:r>
    </w:p>
    <w:p w14:paraId="79940A4D" w14:textId="65FF8F78" w:rsidR="004833F8" w:rsidRDefault="004833F8" w:rsidP="004833F8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the coefficient of determination.</w:t>
      </w:r>
    </w:p>
    <w:p w14:paraId="7AA459AF" w14:textId="77777777" w:rsidR="009C7651" w:rsidRDefault="009C7651" w:rsidP="009C7651">
      <w:pPr>
        <w:spacing w:after="0"/>
        <w:jc w:val="both"/>
        <w:rPr>
          <w:rFonts w:ascii="Times New Roman" w:hAnsi="Times New Roman" w:cs="Times New Roman"/>
        </w:rPr>
      </w:pPr>
    </w:p>
    <w:p w14:paraId="72DB936A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################### Q2</w:t>
      </w:r>
    </w:p>
    <w:p w14:paraId="6CB33FAB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339E6E32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a</w:t>
      </w:r>
    </w:p>
    <w:p w14:paraId="5FF63D5E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data("mtcars")</w:t>
      </w:r>
    </w:p>
    <w:p w14:paraId="049D2AC0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head(mtcars)</w:t>
      </w:r>
    </w:p>
    <w:p w14:paraId="1C7DB4EF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        mpg cyl disp  hp drat    wt  qsec vs am gear carb</w:t>
      </w:r>
    </w:p>
    <w:p w14:paraId="1D92FC9C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Mazda RX4         21.0   6  160 110 3.90 2.620 16.46  0  1    4    4</w:t>
      </w:r>
    </w:p>
    <w:p w14:paraId="2AF1A099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Mazda RX4 Wag     21.0   6  160 110 3.90 2.875 17.02  0  1    4    4</w:t>
      </w:r>
    </w:p>
    <w:p w14:paraId="12AAE2B4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Datsun 710        22.8   4  108  93 3.85 2.320 18.61  1  1    4    1</w:t>
      </w:r>
    </w:p>
    <w:p w14:paraId="40C7D40E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Hornet 4 Drive    21.4   6  258 110 3.08 3.215 19.44  1  0    3    1</w:t>
      </w:r>
    </w:p>
    <w:p w14:paraId="4D1EED8F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Hornet Sportabout 18.7   8  360 175 3.15 3.440 17.02  0  0    3    2</w:t>
      </w:r>
    </w:p>
    <w:p w14:paraId="368C63F0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Valiant           18.1   6  225 105 2.76 3.460 20.22  1  0    3    1</w:t>
      </w:r>
    </w:p>
    <w:p w14:paraId="42E2B1A0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colnames(mtcars)</w:t>
      </w:r>
    </w:p>
    <w:p w14:paraId="0DC50CE3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[1] "mpg"  "cyl"  "disp" "hp"   "drat" "wt"   "qsec" "vs"   "am"   "gear" "carb"</w:t>
      </w:r>
    </w:p>
    <w:p w14:paraId="5B8C180F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dim(mtcars)</w:t>
      </w:r>
    </w:p>
    <w:p w14:paraId="2883EF1D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[1] 32 11</w:t>
      </w:r>
    </w:p>
    <w:p w14:paraId="6878E215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attach(mtcars)</w:t>
      </w:r>
    </w:p>
    <w:p w14:paraId="2AEC1428" w14:textId="6C4FA13A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3DCDF9AE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b</w:t>
      </w:r>
    </w:p>
    <w:p w14:paraId="21F05610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model2 &lt;- lm(mpg~disp+hp+wt+qsec)</w:t>
      </w:r>
    </w:p>
    <w:p w14:paraId="1C227317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model2</w:t>
      </w:r>
    </w:p>
    <w:p w14:paraId="70A5F392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297E2D6A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all:</w:t>
      </w:r>
    </w:p>
    <w:p w14:paraId="68A0FB45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lm(formula = mpg ~ disp + hp + wt + qsec)</w:t>
      </w:r>
    </w:p>
    <w:p w14:paraId="02D47603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2BC012CE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oefficients:</w:t>
      </w:r>
    </w:p>
    <w:p w14:paraId="029E27C8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(Intercept)         disp           hp           wt         qsec  </w:t>
      </w:r>
    </w:p>
    <w:p w14:paraId="0868DDF4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27.329638     0.002666    -0.018666    -4.609123     0.544160  </w:t>
      </w:r>
    </w:p>
    <w:p w14:paraId="3A179942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365F4B9D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cat("Fitted Model Equation:</w:t>
      </w:r>
    </w:p>
    <w:p w14:paraId="00E49E01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+ mpg =   27.329638 + 0.002666*disp - 0.018666*hp - 4.609123*wt + 0.544160*qsec")</w:t>
      </w:r>
    </w:p>
    <w:p w14:paraId="5D8E4947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itted Model Equation:</w:t>
      </w:r>
    </w:p>
    <w:p w14:paraId="6AB7915E" w14:textId="598C7B69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mpg =   27.329638 + 0.002666*disp - 0.018666*hp - 4.609123*wt + 0.544160*qsec</w:t>
      </w:r>
    </w:p>
    <w:p w14:paraId="1F50B890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76C537FD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c</w:t>
      </w:r>
    </w:p>
    <w:p w14:paraId="0701D049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summary(model2)</w:t>
      </w:r>
    </w:p>
    <w:p w14:paraId="6BA03F3B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7DA6BBE8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all:</w:t>
      </w:r>
    </w:p>
    <w:p w14:paraId="0083AEB1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lm(formula = mpg ~ disp + hp + wt + qsec)</w:t>
      </w:r>
    </w:p>
    <w:p w14:paraId="56D17612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3CAB6C1A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siduals:</w:t>
      </w:r>
    </w:p>
    <w:p w14:paraId="175F0567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Min      1Q  Median      3Q     Max </w:t>
      </w:r>
    </w:p>
    <w:p w14:paraId="335EFFBC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-3.8664 -1.5819 -0.3788  1.1712  5.6468 </w:t>
      </w:r>
    </w:p>
    <w:p w14:paraId="5E85956E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45C27766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oefficients:</w:t>
      </w:r>
    </w:p>
    <w:p w14:paraId="506B671C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  Estimate Std. Error t value Pr(&gt;|t|)   </w:t>
      </w:r>
    </w:p>
    <w:p w14:paraId="435F7BF5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(Intercept) 27.329638   8.639032   3.164  0.00383 **</w:t>
      </w:r>
    </w:p>
    <w:p w14:paraId="4123373A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disp         0.002666   0.010738   0.248  0.80576   </w:t>
      </w:r>
    </w:p>
    <w:p w14:paraId="7F0A8202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hp          -0.018666   0.015613  -1.196  0.24227   </w:t>
      </w:r>
    </w:p>
    <w:p w14:paraId="512A940A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wt          -4.609123   1.265851  -3.641  0.00113 **</w:t>
      </w:r>
    </w:p>
    <w:p w14:paraId="697E33A6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qsec         0.544160   0.466493   1.166  0.25362   </w:t>
      </w:r>
    </w:p>
    <w:p w14:paraId="2990565A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---</w:t>
      </w:r>
    </w:p>
    <w:p w14:paraId="214D7584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ignif. codes:  0 ‘***’ 0.001 ‘**’ 0.01 ‘*’ 0.05 ‘.’ 0.1 ‘ ’ 1</w:t>
      </w:r>
    </w:p>
    <w:p w14:paraId="33A212FC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6BBF12B4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lastRenderedPageBreak/>
        <w:t>Residual standard error: 2.622 on 27 degrees of freedom</w:t>
      </w:r>
    </w:p>
    <w:p w14:paraId="1C3D7655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Multiple R-squared:  0.8351,</w:t>
      </w: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ab/>
        <w:t xml:space="preserve">Adjusted R-squared:  0.8107 </w:t>
      </w:r>
    </w:p>
    <w:p w14:paraId="7CF166ED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-statistic: 34.19 on 4 and 27 DF,  p-value: 3.311e-10</w:t>
      </w:r>
    </w:p>
    <w:p w14:paraId="5406A050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1D40ED9D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cat("From the model summary, using the pvalue = 0.00113(**),</w:t>
      </w:r>
    </w:p>
    <w:p w14:paraId="5EE85DA0" w14:textId="70F062B3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+ 'wt' is the only variable that is significant, while other variables ha</w:t>
      </w:r>
      <w:r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ve</w:t>
      </w: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pvalue &gt; 0.05, that's makes them insignificant!!")</w:t>
      </w:r>
    </w:p>
    <w:p w14:paraId="135CA8CE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rom the model summary, using the pvalue = 0.00113(**),</w:t>
      </w:r>
    </w:p>
    <w:p w14:paraId="64C4ACF8" w14:textId="109440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'wt' is the only variable that is significant, while other variables ha</w:t>
      </w:r>
      <w:r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ve</w:t>
      </w: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pvalue &gt; 0.05, that's makes them insignificant!!</w:t>
      </w:r>
    </w:p>
    <w:p w14:paraId="682C8088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0E4BC477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0BBCC1A8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d</w:t>
      </w:r>
    </w:p>
    <w:p w14:paraId="635DF4E3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anova(model2)</w:t>
      </w:r>
    </w:p>
    <w:p w14:paraId="2688A4C6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C76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summary(model2)</w:t>
      </w:r>
    </w:p>
    <w:p w14:paraId="63260084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43EEB7D2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all:</w:t>
      </w:r>
    </w:p>
    <w:p w14:paraId="380ED466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lm(formula = mpg ~ disp + hp + wt + qsec)</w:t>
      </w:r>
    </w:p>
    <w:p w14:paraId="2BF7101E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4032182E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siduals:</w:t>
      </w:r>
    </w:p>
    <w:p w14:paraId="5CD668E9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Min      1Q  Median      3Q     Max </w:t>
      </w:r>
    </w:p>
    <w:p w14:paraId="2883A86F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-3.8664 -1.5819 -0.3788  1.1712  5.6468 </w:t>
      </w:r>
    </w:p>
    <w:p w14:paraId="5DE1727B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2CF1AF74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oefficients:</w:t>
      </w:r>
    </w:p>
    <w:p w14:paraId="4EE4B5A7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  Estimate Std. Error t value Pr(&gt;|t|)   </w:t>
      </w:r>
    </w:p>
    <w:p w14:paraId="3719B092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(Intercept) 27.329638   8.639032   3.164  0.00383 **</w:t>
      </w:r>
    </w:p>
    <w:p w14:paraId="6F978FE7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disp         0.002666   0.010738   0.248  0.80576   </w:t>
      </w:r>
    </w:p>
    <w:p w14:paraId="247879F8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hp          -0.018666   0.015613  -1.196  0.24227   </w:t>
      </w:r>
    </w:p>
    <w:p w14:paraId="3CEBEC0C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wt          -4.609123   1.265851  -3.641  0.00113 **</w:t>
      </w:r>
    </w:p>
    <w:p w14:paraId="41CB50BE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qsec         0.544160   0.466493   1.166  0.25362   </w:t>
      </w:r>
    </w:p>
    <w:p w14:paraId="2FE54E55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---</w:t>
      </w:r>
    </w:p>
    <w:p w14:paraId="0AFAED65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ignif. codes:  0 ‘***’ 0.001 ‘**’ 0.01 ‘*’ 0.05 ‘.’ 0.1 ‘ ’ 1</w:t>
      </w:r>
    </w:p>
    <w:p w14:paraId="5771FF5A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4B5DFA5C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sidual standard error: 2.622 on 27 degrees of freedom</w:t>
      </w:r>
    </w:p>
    <w:p w14:paraId="6F5A6D04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Multiple R-squared:  0.8351,</w:t>
      </w: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ab/>
        <w:t xml:space="preserve">Adjusted R-squared:  0.8107 </w:t>
      </w:r>
    </w:p>
    <w:p w14:paraId="7B152B3C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C76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-statistic: 34.19 on 4 and 27 DF,  p-value: 3.311e-10</w:t>
      </w:r>
    </w:p>
    <w:p w14:paraId="76289581" w14:textId="77777777" w:rsidR="009C7651" w:rsidRPr="009C7651" w:rsidRDefault="009C7651" w:rsidP="009C7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3C78B7D8" w14:textId="77777777" w:rsidR="00402A3E" w:rsidRPr="00402A3E" w:rsidRDefault="00402A3E" w:rsidP="00402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402A3E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cat("Coefficient of Determination: </w:t>
      </w:r>
    </w:p>
    <w:p w14:paraId="7E31A6F1" w14:textId="08109415" w:rsidR="00402A3E" w:rsidRPr="00402A3E" w:rsidRDefault="00402A3E" w:rsidP="00402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402A3E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+ </w:t>
      </w:r>
      <w:r w:rsidR="008C0D3C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Multiple </w:t>
      </w:r>
      <w:r w:rsidRPr="00402A3E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^2 squared value</w:t>
      </w:r>
      <w:r w:rsidR="00D4264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: </w:t>
      </w:r>
      <w:r w:rsidRPr="00402A3E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83.51%</w:t>
      </w:r>
    </w:p>
    <w:p w14:paraId="51DE64B6" w14:textId="77777777" w:rsidR="00402A3E" w:rsidRPr="00402A3E" w:rsidRDefault="00402A3E" w:rsidP="00402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402A3E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+ Adjusted R^2 squared value: 81.07%")</w:t>
      </w:r>
    </w:p>
    <w:p w14:paraId="5BCA6904" w14:textId="77777777" w:rsidR="00402A3E" w:rsidRPr="00402A3E" w:rsidRDefault="00402A3E" w:rsidP="00402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402A3E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Coefficient of Determination: </w:t>
      </w:r>
    </w:p>
    <w:p w14:paraId="7F2BA28E" w14:textId="72B7C268" w:rsidR="00402A3E" w:rsidRPr="00402A3E" w:rsidRDefault="008C0D3C" w:rsidP="00402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Mulitple </w:t>
      </w:r>
      <w:r w:rsidR="00402A3E" w:rsidRPr="00402A3E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^2 squared value</w:t>
      </w:r>
      <w:r w:rsidR="00D4264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: </w:t>
      </w:r>
      <w:r w:rsidR="00402A3E" w:rsidRPr="00402A3E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83.51%</w:t>
      </w:r>
    </w:p>
    <w:p w14:paraId="48081533" w14:textId="77777777" w:rsidR="00402A3E" w:rsidRPr="00402A3E" w:rsidRDefault="00402A3E" w:rsidP="00402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402A3E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Adjusted R^2 squared value: 81.07%</w:t>
      </w:r>
    </w:p>
    <w:p w14:paraId="33266091" w14:textId="77777777" w:rsidR="009C7651" w:rsidRPr="009C7651" w:rsidRDefault="009C7651" w:rsidP="009C7651">
      <w:pPr>
        <w:spacing w:after="0"/>
        <w:jc w:val="both"/>
        <w:rPr>
          <w:rFonts w:ascii="Times New Roman" w:hAnsi="Times New Roman" w:cs="Times New Roman"/>
        </w:rPr>
      </w:pPr>
    </w:p>
    <w:sectPr w:rsidR="009C7651" w:rsidRPr="009C7651" w:rsidSect="008628F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7C4"/>
    <w:multiLevelType w:val="hybridMultilevel"/>
    <w:tmpl w:val="AC92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E2A"/>
    <w:multiLevelType w:val="hybridMultilevel"/>
    <w:tmpl w:val="542E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7AE"/>
    <w:multiLevelType w:val="hybridMultilevel"/>
    <w:tmpl w:val="FBF6B3F4"/>
    <w:lvl w:ilvl="0" w:tplc="F3BAC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798E"/>
    <w:multiLevelType w:val="hybridMultilevel"/>
    <w:tmpl w:val="364A25A6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10F4"/>
    <w:multiLevelType w:val="hybridMultilevel"/>
    <w:tmpl w:val="E70C4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4025"/>
    <w:multiLevelType w:val="hybridMultilevel"/>
    <w:tmpl w:val="BA9EB3AA"/>
    <w:lvl w:ilvl="0" w:tplc="0D049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5570C"/>
    <w:multiLevelType w:val="hybridMultilevel"/>
    <w:tmpl w:val="4736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9594B92"/>
    <w:multiLevelType w:val="hybridMultilevel"/>
    <w:tmpl w:val="B6DA704E"/>
    <w:lvl w:ilvl="0" w:tplc="366E6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E0040"/>
    <w:multiLevelType w:val="hybridMultilevel"/>
    <w:tmpl w:val="F188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6D93"/>
    <w:multiLevelType w:val="hybridMultilevel"/>
    <w:tmpl w:val="1E2030CE"/>
    <w:lvl w:ilvl="0" w:tplc="B15A3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3257A"/>
    <w:multiLevelType w:val="hybridMultilevel"/>
    <w:tmpl w:val="C3066DF8"/>
    <w:lvl w:ilvl="0" w:tplc="1B7EF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0A6046"/>
    <w:multiLevelType w:val="hybridMultilevel"/>
    <w:tmpl w:val="FADC8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E6850"/>
    <w:multiLevelType w:val="hybridMultilevel"/>
    <w:tmpl w:val="418A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778B3"/>
    <w:multiLevelType w:val="hybridMultilevel"/>
    <w:tmpl w:val="542E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A4EE6"/>
    <w:multiLevelType w:val="hybridMultilevel"/>
    <w:tmpl w:val="68783BCC"/>
    <w:lvl w:ilvl="0" w:tplc="341A5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44B50"/>
    <w:multiLevelType w:val="hybridMultilevel"/>
    <w:tmpl w:val="4E405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D7368"/>
    <w:multiLevelType w:val="hybridMultilevel"/>
    <w:tmpl w:val="E0C0D7A8"/>
    <w:lvl w:ilvl="0" w:tplc="E66AF6C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199507">
    <w:abstractNumId w:val="11"/>
  </w:num>
  <w:num w:numId="2" w16cid:durableId="2077048593">
    <w:abstractNumId w:val="28"/>
  </w:num>
  <w:num w:numId="3" w16cid:durableId="543294385">
    <w:abstractNumId w:val="3"/>
  </w:num>
  <w:num w:numId="4" w16cid:durableId="1589267727">
    <w:abstractNumId w:val="22"/>
  </w:num>
  <w:num w:numId="5" w16cid:durableId="1123110215">
    <w:abstractNumId w:val="18"/>
  </w:num>
  <w:num w:numId="6" w16cid:durableId="1680695402">
    <w:abstractNumId w:val="2"/>
  </w:num>
  <w:num w:numId="7" w16cid:durableId="632560602">
    <w:abstractNumId w:val="16"/>
  </w:num>
  <w:num w:numId="8" w16cid:durableId="688290136">
    <w:abstractNumId w:val="13"/>
  </w:num>
  <w:num w:numId="9" w16cid:durableId="1570532712">
    <w:abstractNumId w:val="17"/>
  </w:num>
  <w:num w:numId="10" w16cid:durableId="617293776">
    <w:abstractNumId w:val="1"/>
  </w:num>
  <w:num w:numId="11" w16cid:durableId="250310065">
    <w:abstractNumId w:val="10"/>
  </w:num>
  <w:num w:numId="12" w16cid:durableId="1986155514">
    <w:abstractNumId w:val="4"/>
  </w:num>
  <w:num w:numId="13" w16cid:durableId="1275013149">
    <w:abstractNumId w:val="19"/>
  </w:num>
  <w:num w:numId="14" w16cid:durableId="1270501927">
    <w:abstractNumId w:val="14"/>
  </w:num>
  <w:num w:numId="15" w16cid:durableId="414716378">
    <w:abstractNumId w:val="7"/>
  </w:num>
  <w:num w:numId="16" w16cid:durableId="701588265">
    <w:abstractNumId w:val="24"/>
  </w:num>
  <w:num w:numId="17" w16cid:durableId="339239972">
    <w:abstractNumId w:val="5"/>
  </w:num>
  <w:num w:numId="18" w16cid:durableId="546995584">
    <w:abstractNumId w:val="25"/>
  </w:num>
  <w:num w:numId="19" w16cid:durableId="1153133730">
    <w:abstractNumId w:val="0"/>
  </w:num>
  <w:num w:numId="20" w16cid:durableId="372996520">
    <w:abstractNumId w:val="9"/>
  </w:num>
  <w:num w:numId="21" w16cid:durableId="1154643832">
    <w:abstractNumId w:val="20"/>
  </w:num>
  <w:num w:numId="22" w16cid:durableId="239022172">
    <w:abstractNumId w:val="15"/>
  </w:num>
  <w:num w:numId="23" w16cid:durableId="1539706729">
    <w:abstractNumId w:val="21"/>
  </w:num>
  <w:num w:numId="24" w16cid:durableId="1398242905">
    <w:abstractNumId w:val="12"/>
  </w:num>
  <w:num w:numId="25" w16cid:durableId="264313115">
    <w:abstractNumId w:val="23"/>
  </w:num>
  <w:num w:numId="26" w16cid:durableId="1602755655">
    <w:abstractNumId w:val="6"/>
  </w:num>
  <w:num w:numId="27" w16cid:durableId="1169831898">
    <w:abstractNumId w:val="8"/>
  </w:num>
  <w:num w:numId="28" w16cid:durableId="371997961">
    <w:abstractNumId w:val="26"/>
  </w:num>
  <w:num w:numId="29" w16cid:durableId="15429806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35763"/>
    <w:rsid w:val="00096756"/>
    <w:rsid w:val="00115E75"/>
    <w:rsid w:val="00131331"/>
    <w:rsid w:val="00132D34"/>
    <w:rsid w:val="0015487C"/>
    <w:rsid w:val="0018033D"/>
    <w:rsid w:val="00182FD6"/>
    <w:rsid w:val="001B0D24"/>
    <w:rsid w:val="00221E52"/>
    <w:rsid w:val="0025756B"/>
    <w:rsid w:val="00262482"/>
    <w:rsid w:val="002C7EE0"/>
    <w:rsid w:val="002F1BE8"/>
    <w:rsid w:val="00334A8F"/>
    <w:rsid w:val="00344F65"/>
    <w:rsid w:val="00360D36"/>
    <w:rsid w:val="00376BDF"/>
    <w:rsid w:val="0038798D"/>
    <w:rsid w:val="0039458E"/>
    <w:rsid w:val="003B329F"/>
    <w:rsid w:val="003B36F9"/>
    <w:rsid w:val="003D0C49"/>
    <w:rsid w:val="003E561A"/>
    <w:rsid w:val="003F093D"/>
    <w:rsid w:val="00402A3E"/>
    <w:rsid w:val="004124B1"/>
    <w:rsid w:val="00476019"/>
    <w:rsid w:val="004833F8"/>
    <w:rsid w:val="004E36B7"/>
    <w:rsid w:val="004F2084"/>
    <w:rsid w:val="004F3396"/>
    <w:rsid w:val="0051272B"/>
    <w:rsid w:val="00525B21"/>
    <w:rsid w:val="00531BDB"/>
    <w:rsid w:val="0055426D"/>
    <w:rsid w:val="00573344"/>
    <w:rsid w:val="00584EB3"/>
    <w:rsid w:val="00587563"/>
    <w:rsid w:val="00594BC2"/>
    <w:rsid w:val="005A18D8"/>
    <w:rsid w:val="005A1D4F"/>
    <w:rsid w:val="005B215C"/>
    <w:rsid w:val="005E5104"/>
    <w:rsid w:val="00656C0D"/>
    <w:rsid w:val="00692FEC"/>
    <w:rsid w:val="006A12F5"/>
    <w:rsid w:val="006A7F25"/>
    <w:rsid w:val="006B2ED3"/>
    <w:rsid w:val="00727668"/>
    <w:rsid w:val="0073797F"/>
    <w:rsid w:val="00751E8D"/>
    <w:rsid w:val="007562EE"/>
    <w:rsid w:val="00765A45"/>
    <w:rsid w:val="00767D93"/>
    <w:rsid w:val="00780CF1"/>
    <w:rsid w:val="007D5A88"/>
    <w:rsid w:val="007F578D"/>
    <w:rsid w:val="00843397"/>
    <w:rsid w:val="008628FB"/>
    <w:rsid w:val="00877414"/>
    <w:rsid w:val="008B0700"/>
    <w:rsid w:val="008C0D3C"/>
    <w:rsid w:val="008F616C"/>
    <w:rsid w:val="0093645A"/>
    <w:rsid w:val="009C7651"/>
    <w:rsid w:val="009D0726"/>
    <w:rsid w:val="00A34DF1"/>
    <w:rsid w:val="00A52090"/>
    <w:rsid w:val="00A5325C"/>
    <w:rsid w:val="00A53673"/>
    <w:rsid w:val="00A62FB8"/>
    <w:rsid w:val="00A71A78"/>
    <w:rsid w:val="00AE522E"/>
    <w:rsid w:val="00B07245"/>
    <w:rsid w:val="00B07857"/>
    <w:rsid w:val="00B17337"/>
    <w:rsid w:val="00B665CC"/>
    <w:rsid w:val="00B97606"/>
    <w:rsid w:val="00BA0921"/>
    <w:rsid w:val="00C039B8"/>
    <w:rsid w:val="00C122F5"/>
    <w:rsid w:val="00C300D8"/>
    <w:rsid w:val="00C410ED"/>
    <w:rsid w:val="00C7178B"/>
    <w:rsid w:val="00C8635B"/>
    <w:rsid w:val="00CA695F"/>
    <w:rsid w:val="00CB3DEB"/>
    <w:rsid w:val="00CC1E75"/>
    <w:rsid w:val="00CD54CE"/>
    <w:rsid w:val="00CE3F53"/>
    <w:rsid w:val="00D023B3"/>
    <w:rsid w:val="00D4264D"/>
    <w:rsid w:val="00D51CF3"/>
    <w:rsid w:val="00D91308"/>
    <w:rsid w:val="00DA488C"/>
    <w:rsid w:val="00DD0536"/>
    <w:rsid w:val="00DD54D8"/>
    <w:rsid w:val="00DE41BC"/>
    <w:rsid w:val="00DE6321"/>
    <w:rsid w:val="00E03BAE"/>
    <w:rsid w:val="00E326E5"/>
    <w:rsid w:val="00E55318"/>
    <w:rsid w:val="00E6430C"/>
    <w:rsid w:val="00E67AC6"/>
    <w:rsid w:val="00E87752"/>
    <w:rsid w:val="00EA53B9"/>
    <w:rsid w:val="00EC2C76"/>
    <w:rsid w:val="00EE4BBB"/>
    <w:rsid w:val="00F23711"/>
    <w:rsid w:val="00F538A2"/>
    <w:rsid w:val="00F70A3B"/>
    <w:rsid w:val="00F85DE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2D5B"/>
  <w15:docId w15:val="{4BB21769-956D-4793-ADEF-A08A843E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3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D8324C2A38E48A08A5C85DE85615D" ma:contentTypeVersion="10" ma:contentTypeDescription="Create a new document." ma:contentTypeScope="" ma:versionID="316b738833fa3c5da801c90cb99a4290">
  <xsd:schema xmlns:xsd="http://www.w3.org/2001/XMLSchema" xmlns:xs="http://www.w3.org/2001/XMLSchema" xmlns:p="http://schemas.microsoft.com/office/2006/metadata/properties" xmlns:ns3="fd57490c-1eaf-4f4f-bf11-dc5171d313b8" targetNamespace="http://schemas.microsoft.com/office/2006/metadata/properties" ma:root="true" ma:fieldsID="b6165d8fa1381692b0dd5cbdf4749c18" ns3:_="">
    <xsd:import namespace="fd57490c-1eaf-4f4f-bf11-dc5171d313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7490c-1eaf-4f4f-bf11-dc5171d31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57490c-1eaf-4f4f-bf11-dc5171d313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9EA5-5946-4D2D-BD23-516BA5AC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7490c-1eaf-4f4f-bf11-dc5171d31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C2659-E01D-478E-B728-A4D1ED877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263E7-93D6-4127-905E-1F0484D4981B}">
  <ds:schemaRefs>
    <ds:schemaRef ds:uri="http://schemas.microsoft.com/office/2006/metadata/properties"/>
    <ds:schemaRef ds:uri="http://schemas.microsoft.com/office/infopath/2007/PartnerControls"/>
    <ds:schemaRef ds:uri="fd57490c-1eaf-4f4f-bf11-dc5171d313b8"/>
  </ds:schemaRefs>
</ds:datastoreItem>
</file>

<file path=customXml/itemProps4.xml><?xml version="1.0" encoding="utf-8"?>
<ds:datastoreItem xmlns:ds="http://schemas.openxmlformats.org/officeDocument/2006/customXml" ds:itemID="{BCE1B40D-4694-4E2C-9FAC-B81F3071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Vaishak Balachandra Sr</cp:lastModifiedBy>
  <cp:revision>19</cp:revision>
  <cp:lastPrinted>2025-02-13T00:23:00Z</cp:lastPrinted>
  <dcterms:created xsi:type="dcterms:W3CDTF">2025-02-12T18:45:00Z</dcterms:created>
  <dcterms:modified xsi:type="dcterms:W3CDTF">2025-02-1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D8324C2A38E48A08A5C85DE85615D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5-02-12T23:33:19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f1524338-b1c5-417d-ad1f-226efeddee8f</vt:lpwstr>
  </property>
  <property fmtid="{D5CDD505-2E9C-101B-9397-08002B2CF9AE}" pid="9" name="MSIP_Label_4044bd30-2ed7-4c9d-9d12-46200872a97b_ContentBits">
    <vt:lpwstr>0</vt:lpwstr>
  </property>
</Properties>
</file>